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318E" w14:textId="1E541D93" w:rsidR="00596EB6" w:rsidRPr="00596EB6" w:rsidRDefault="00596EB6" w:rsidP="00D30A21">
      <w:pPr>
        <w:pStyle w:val="Tittel"/>
        <w:jc w:val="both"/>
        <w:rPr>
          <w:rFonts w:asciiTheme="minorHAnsi" w:hAnsiTheme="minorHAnsi" w:cstheme="minorHAnsi"/>
          <w:sz w:val="22"/>
          <w:szCs w:val="22"/>
        </w:rPr>
      </w:pPr>
      <w:r w:rsidRPr="00596EB6">
        <w:rPr>
          <w:rFonts w:asciiTheme="minorHAnsi" w:hAnsiTheme="minorHAnsi" w:cstheme="minorHAnsi"/>
          <w:sz w:val="22"/>
          <w:szCs w:val="22"/>
        </w:rPr>
        <w:t>FORSLAG</w:t>
      </w:r>
    </w:p>
    <w:p w14:paraId="4B021596" w14:textId="77777777" w:rsidR="00596EB6" w:rsidRDefault="00596EB6" w:rsidP="00D30A21">
      <w:pPr>
        <w:pStyle w:val="Tittel"/>
        <w:jc w:val="both"/>
        <w:rPr>
          <w:rFonts w:ascii="Trebuchet MS" w:hAnsi="Trebuchet MS"/>
        </w:rPr>
      </w:pPr>
    </w:p>
    <w:p w14:paraId="72A9E956" w14:textId="6ABBA932" w:rsidR="0082539C" w:rsidRDefault="00DB0D6C" w:rsidP="00596EB6">
      <w:pPr>
        <w:pStyle w:val="Tittel"/>
        <w:jc w:val="both"/>
        <w:rPr>
          <w:rFonts w:ascii="Trebuchet MS" w:hAnsi="Trebuchet MS"/>
        </w:rPr>
      </w:pPr>
      <w:r w:rsidRPr="415B8E38">
        <w:rPr>
          <w:rFonts w:ascii="Trebuchet MS" w:hAnsi="Trebuchet MS"/>
        </w:rPr>
        <w:t>Kontrollutvalget</w:t>
      </w:r>
      <w:r w:rsidR="00890F39" w:rsidRPr="415B8E38">
        <w:rPr>
          <w:rFonts w:ascii="Trebuchet MS" w:hAnsi="Trebuchet MS"/>
        </w:rPr>
        <w:t xml:space="preserve">s beretning for </w:t>
      </w:r>
      <w:r w:rsidR="0003708A">
        <w:rPr>
          <w:rFonts w:ascii="Trebuchet MS" w:hAnsi="Trebuchet MS"/>
        </w:rPr>
        <w:t>[</w:t>
      </w:r>
      <w:r w:rsidR="0ECF8978" w:rsidRPr="415B8E38">
        <w:rPr>
          <w:rFonts w:ascii="Trebuchet MS" w:hAnsi="Trebuchet MS"/>
        </w:rPr>
        <w:t>år</w:t>
      </w:r>
      <w:r w:rsidR="0003708A">
        <w:rPr>
          <w:rFonts w:ascii="Trebuchet MS" w:hAnsi="Trebuchet MS"/>
        </w:rPr>
        <w:t>]</w:t>
      </w:r>
    </w:p>
    <w:p w14:paraId="61468086" w14:textId="77777777" w:rsidR="00596EB6" w:rsidRPr="00596EB6" w:rsidRDefault="00596EB6" w:rsidP="00596EB6"/>
    <w:p w14:paraId="4D94A43B" w14:textId="5FC9419C" w:rsidR="009B5544" w:rsidRPr="008858F7" w:rsidRDefault="009B5544" w:rsidP="009B5544">
      <w:pPr>
        <w:jc w:val="both"/>
        <w:rPr>
          <w:b/>
          <w:bCs/>
        </w:rPr>
      </w:pPr>
      <w:r w:rsidRPr="008858F7">
        <w:t xml:space="preserve">I henhold til NIFs lov § 2-12 avgir herved </w:t>
      </w:r>
      <w:r w:rsidR="00B979E6">
        <w:t>k</w:t>
      </w:r>
      <w:r w:rsidRPr="008858F7">
        <w:t xml:space="preserve">ontrollutvalget i [navn på </w:t>
      </w:r>
      <w:r>
        <w:t>organisasjonsleddet</w:t>
      </w:r>
      <w:r w:rsidRPr="008858F7">
        <w:t>] sin beretning.</w:t>
      </w:r>
    </w:p>
    <w:p w14:paraId="4008195B" w14:textId="105661DB" w:rsidR="00C81D12" w:rsidRPr="008858F7" w:rsidRDefault="004A2B6A" w:rsidP="005149A7">
      <w:pPr>
        <w:rPr>
          <w:rFonts w:asciiTheme="minorHAnsi" w:hAnsiTheme="minorHAnsi" w:cstheme="minorHAnsi"/>
        </w:rPr>
      </w:pPr>
      <w:r w:rsidRPr="00191370">
        <w:rPr>
          <w:rFonts w:asciiTheme="minorHAnsi" w:hAnsiTheme="minorHAnsi" w:cstheme="minorHAnsi"/>
        </w:rPr>
        <w:t xml:space="preserve">Kontrollutvalget skal kontrollere at styret utfører de oppgaver styret er tillagt etter </w:t>
      </w:r>
      <w:r w:rsidR="006A2B04">
        <w:rPr>
          <w:rFonts w:asciiTheme="minorHAnsi" w:hAnsiTheme="minorHAnsi" w:cstheme="minorHAnsi"/>
        </w:rPr>
        <w:t>[</w:t>
      </w:r>
      <w:r w:rsidRPr="00191370">
        <w:rPr>
          <w:rFonts w:asciiTheme="minorHAnsi" w:hAnsiTheme="minorHAnsi" w:cstheme="minorHAnsi"/>
        </w:rPr>
        <w:t>organisasjonsleddets</w:t>
      </w:r>
      <w:r w:rsidR="006A2B04">
        <w:rPr>
          <w:rFonts w:asciiTheme="minorHAnsi" w:hAnsiTheme="minorHAnsi" w:cstheme="minorHAnsi"/>
        </w:rPr>
        <w:t>]</w:t>
      </w:r>
      <w:r w:rsidRPr="00191370">
        <w:rPr>
          <w:rFonts w:asciiTheme="minorHAnsi" w:hAnsiTheme="minorHAnsi" w:cstheme="minorHAnsi"/>
        </w:rPr>
        <w:t xml:space="preserve"> lov</w:t>
      </w:r>
      <w:r w:rsidR="005149A7">
        <w:rPr>
          <w:rFonts w:asciiTheme="minorHAnsi" w:hAnsiTheme="minorHAnsi" w:cstheme="minorHAnsi"/>
        </w:rPr>
        <w:t>.</w:t>
      </w:r>
      <w:r w:rsidR="009B5544">
        <w:rPr>
          <w:rFonts w:asciiTheme="minorHAnsi" w:hAnsiTheme="minorHAnsi" w:cstheme="minorHAnsi"/>
        </w:rPr>
        <w:t xml:space="preserve"> </w:t>
      </w:r>
    </w:p>
    <w:p w14:paraId="20021E19" w14:textId="262BDB27" w:rsidR="00872060" w:rsidRPr="008858F7" w:rsidRDefault="00872060" w:rsidP="00D30A21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r w:rsidRPr="008858F7">
        <w:rPr>
          <w:rFonts w:asciiTheme="minorHAnsi" w:hAnsiTheme="minorHAnsi"/>
          <w:b/>
          <w:bCs/>
        </w:rPr>
        <w:t>Vi har utfø</w:t>
      </w:r>
      <w:r w:rsidRPr="008858F7">
        <w:rPr>
          <w:b/>
          <w:bCs/>
        </w:rPr>
        <w:t>rt følgende handlinger:</w:t>
      </w:r>
    </w:p>
    <w:p w14:paraId="458F944E" w14:textId="5A17E9AC" w:rsidR="00246786" w:rsidRPr="008858F7" w:rsidRDefault="00872060" w:rsidP="00D30A21">
      <w:pPr>
        <w:jc w:val="both"/>
      </w:pPr>
      <w:r w:rsidRPr="008858F7">
        <w:t>Vi</w:t>
      </w:r>
      <w:r w:rsidR="000C320A" w:rsidRPr="008858F7">
        <w:t xml:space="preserve"> har gjennomgått </w:t>
      </w:r>
      <w:r w:rsidR="001364FB" w:rsidRPr="008858F7">
        <w:t xml:space="preserve">protokoll for </w:t>
      </w:r>
      <w:r w:rsidR="006A2B04">
        <w:t>[</w:t>
      </w:r>
      <w:r w:rsidR="001364FB" w:rsidRPr="008858F7">
        <w:t>årsmøte</w:t>
      </w:r>
      <w:r w:rsidR="007F6C73" w:rsidRPr="008858F7">
        <w:t>t</w:t>
      </w:r>
      <w:r w:rsidR="003D588B">
        <w:t>/tinget</w:t>
      </w:r>
      <w:r w:rsidR="006A2B04">
        <w:t>]</w:t>
      </w:r>
      <w:r w:rsidR="001364FB" w:rsidRPr="008858F7">
        <w:t xml:space="preserve">, </w:t>
      </w:r>
      <w:r w:rsidR="000C320A" w:rsidRPr="008858F7">
        <w:t xml:space="preserve">styrets protokoller, samt andre dokumenter </w:t>
      </w:r>
      <w:r w:rsidR="000870E1" w:rsidRPr="008858F7">
        <w:t>utvalget</w:t>
      </w:r>
      <w:r w:rsidR="000C320A" w:rsidRPr="008858F7">
        <w:t xml:space="preserve"> har funnet det nødvendig å gjennomgå.</w:t>
      </w:r>
      <w:r w:rsidR="001364FB" w:rsidRPr="008858F7">
        <w:t xml:space="preserve"> </w:t>
      </w:r>
      <w:r w:rsidR="000C320A" w:rsidRPr="008858F7">
        <w:t xml:space="preserve"> </w:t>
      </w:r>
      <w:r w:rsidRPr="008858F7">
        <w:t>Vi</w:t>
      </w:r>
      <w:r w:rsidR="000C320A" w:rsidRPr="008858F7">
        <w:t xml:space="preserve"> har fått alle opplysninger</w:t>
      </w:r>
      <w:r w:rsidRPr="008858F7">
        <w:t xml:space="preserve"> som vi har bedt om</w:t>
      </w:r>
      <w:r w:rsidR="000C320A" w:rsidRPr="008858F7">
        <w:t xml:space="preserve"> fra </w:t>
      </w:r>
      <w:r w:rsidR="006A2B04">
        <w:t>[</w:t>
      </w:r>
      <w:r w:rsidR="003D588B">
        <w:t>organisasjonsleddet</w:t>
      </w:r>
      <w:r w:rsidR="003972F2" w:rsidRPr="008858F7">
        <w:rPr>
          <w:iCs/>
        </w:rPr>
        <w:t>s</w:t>
      </w:r>
      <w:r w:rsidR="006A2B04">
        <w:rPr>
          <w:iCs/>
        </w:rPr>
        <w:t>]</w:t>
      </w:r>
      <w:r w:rsidR="003972F2" w:rsidRPr="008858F7">
        <w:rPr>
          <w:iCs/>
        </w:rPr>
        <w:t xml:space="preserve"> styre [ev. administrasjon]</w:t>
      </w:r>
      <w:r w:rsidRPr="008858F7">
        <w:rPr>
          <w:iCs/>
        </w:rPr>
        <w:t>.</w:t>
      </w:r>
      <w:r w:rsidR="000C320A" w:rsidRPr="008858F7">
        <w:rPr>
          <w:iCs/>
        </w:rPr>
        <w:t xml:space="preserve"> </w:t>
      </w:r>
      <w:r w:rsidRPr="008858F7">
        <w:t>Vi</w:t>
      </w:r>
      <w:r w:rsidR="000C320A" w:rsidRPr="008858F7">
        <w:t xml:space="preserve"> har gjennomgått styrets årsberetning for </w:t>
      </w:r>
      <w:r w:rsidR="00874CBE">
        <w:t>[år]</w:t>
      </w:r>
      <w:r w:rsidR="000C320A" w:rsidRPr="008858F7">
        <w:t xml:space="preserve"> og det styrebehandlede årsregnskapet for </w:t>
      </w:r>
      <w:r w:rsidR="00874CBE">
        <w:t>[år]</w:t>
      </w:r>
      <w:r w:rsidR="000C320A" w:rsidRPr="008858F7">
        <w:t>.</w:t>
      </w:r>
      <w:r w:rsidR="00E720AA" w:rsidRPr="008858F7">
        <w:t xml:space="preserve"> </w:t>
      </w:r>
      <w:r w:rsidR="000C320A" w:rsidRPr="008858F7">
        <w:t xml:space="preserve"> </w:t>
      </w:r>
    </w:p>
    <w:p w14:paraId="7313F048" w14:textId="65AC097C" w:rsidR="00063944" w:rsidRPr="00A66435" w:rsidRDefault="00DD18AF" w:rsidP="00D30A21">
      <w:pPr>
        <w:jc w:val="both"/>
      </w:pPr>
      <w:r w:rsidRPr="00A66435">
        <w:t xml:space="preserve">Vi har foretatt regnskapsrevisjon </w:t>
      </w:r>
      <w:r w:rsidR="005F1ACD" w:rsidRPr="00A66435">
        <w:t xml:space="preserve">og kontrollert resultatregnskap, balanse og noter. </w:t>
      </w:r>
      <w:r w:rsidR="00CE4F0D" w:rsidRPr="00A66435">
        <w:t xml:space="preserve">Kostnader er stikkprøvemessig kontrollert </w:t>
      </w:r>
      <w:r w:rsidR="00AC021F" w:rsidRPr="00A66435">
        <w:t>for attestasjon og dokumentasjon</w:t>
      </w:r>
      <w:r w:rsidR="00DD3ED9" w:rsidRPr="00A66435">
        <w:t xml:space="preserve">, og vesentlige inntekter er kontrollert mot avtaler og annen </w:t>
      </w:r>
      <w:r w:rsidR="00DE56CA" w:rsidRPr="00A66435">
        <w:t xml:space="preserve">dokumentasjon. Kontrollerte kostnader og inntekter gjelder for inneværende regnskapsår, og </w:t>
      </w:r>
      <w:r w:rsidR="009B4B22" w:rsidRPr="00A66435">
        <w:t xml:space="preserve">det er avsatt for </w:t>
      </w:r>
      <w:r w:rsidR="008858F7">
        <w:t>f</w:t>
      </w:r>
      <w:r w:rsidR="0081473D" w:rsidRPr="00A66435">
        <w:t xml:space="preserve">akturakrav </w:t>
      </w:r>
      <w:r w:rsidR="00A250D3" w:rsidRPr="00A66435">
        <w:t xml:space="preserve">som ennå ikke er mottatt </w:t>
      </w:r>
      <w:r w:rsidR="0081473D" w:rsidRPr="00A66435">
        <w:t>samt opptjente inntekter</w:t>
      </w:r>
      <w:r w:rsidR="00A250D3" w:rsidRPr="00A66435">
        <w:t xml:space="preserve"> som ennå ikke er fakturer</w:t>
      </w:r>
      <w:r w:rsidR="00B713F6" w:rsidRPr="00A66435">
        <w:t>t/mottatt</w:t>
      </w:r>
      <w:r w:rsidR="005D72FF" w:rsidRPr="00A66435">
        <w:t xml:space="preserve">. </w:t>
      </w:r>
    </w:p>
    <w:p w14:paraId="5F0C760F" w14:textId="38476F62" w:rsidR="00926E4B" w:rsidRPr="00A66435" w:rsidRDefault="005D72FF" w:rsidP="00D30A21">
      <w:pPr>
        <w:jc w:val="both"/>
      </w:pPr>
      <w:r>
        <w:t xml:space="preserve">Balansen </w:t>
      </w:r>
      <w:r w:rsidRPr="0003708A">
        <w:t xml:space="preserve">viser </w:t>
      </w:r>
      <w:r w:rsidR="00CD52F9" w:rsidRPr="0003708A">
        <w:t>[</w:t>
      </w:r>
      <w:r w:rsidR="000E371D" w:rsidRPr="0003708A">
        <w:t>organisasjonsleddet</w:t>
      </w:r>
      <w:r w:rsidR="00CD52F9" w:rsidRPr="0003708A">
        <w:t>]</w:t>
      </w:r>
      <w:r w:rsidR="769EE15E" w:rsidRPr="0003708A">
        <w:t>s</w:t>
      </w:r>
      <w:r w:rsidRPr="0003708A">
        <w:t xml:space="preserve"> verdier for øvrig, og balanseverdier er kontrollert mot underliggende dokumentasjon</w:t>
      </w:r>
      <w:r w:rsidR="00231B33" w:rsidRPr="0003708A">
        <w:t>. Alle balanseverdier er reelle pr</w:t>
      </w:r>
      <w:r w:rsidR="0003708A">
        <w:t>.</w:t>
      </w:r>
      <w:r w:rsidR="00231B33" w:rsidRPr="0003708A">
        <w:t xml:space="preserve"> 31.12.</w:t>
      </w:r>
      <w:r w:rsidR="00AC4587" w:rsidRPr="0003708A">
        <w:t xml:space="preserve"> </w:t>
      </w:r>
      <w:r w:rsidR="002F4E88" w:rsidRPr="0003708A">
        <w:t>Vi har vurdert at n</w:t>
      </w:r>
      <w:r w:rsidR="005A1813" w:rsidRPr="0003708A">
        <w:t>otene</w:t>
      </w:r>
      <w:r w:rsidR="005A1813">
        <w:t xml:space="preserve"> gir </w:t>
      </w:r>
      <w:r w:rsidR="00E37922">
        <w:t xml:space="preserve">de opplysninger som er av betydning for å bedømme </w:t>
      </w:r>
      <w:r w:rsidR="00CD52F9">
        <w:t>[</w:t>
      </w:r>
      <w:r w:rsidR="000E371D">
        <w:t>organisasjonsleddets</w:t>
      </w:r>
      <w:r w:rsidR="00CD52F9">
        <w:t>]</w:t>
      </w:r>
      <w:r w:rsidR="00E37922">
        <w:t xml:space="preserve"> sti</w:t>
      </w:r>
      <w:r w:rsidR="002F4E88">
        <w:t>l</w:t>
      </w:r>
      <w:r w:rsidR="00E37922">
        <w:t>ling og</w:t>
      </w:r>
      <w:r w:rsidR="004C15CD">
        <w:t xml:space="preserve"> </w:t>
      </w:r>
      <w:r w:rsidR="007E1A77">
        <w:t xml:space="preserve">resultat. </w:t>
      </w:r>
      <w:r w:rsidR="00E37922">
        <w:t xml:space="preserve"> </w:t>
      </w:r>
    </w:p>
    <w:p w14:paraId="3FE0F899" w14:textId="47C4CEBF" w:rsidR="009B3AC9" w:rsidRPr="00111A76" w:rsidRDefault="009B3AC9" w:rsidP="009B3AC9">
      <w:pPr>
        <w:jc w:val="both"/>
      </w:pPr>
      <w:r w:rsidRPr="00111A76">
        <w:t>Regnskapet viser e</w:t>
      </w:r>
      <w:r>
        <w:t>t</w:t>
      </w:r>
      <w:r w:rsidRPr="00111A76">
        <w:t xml:space="preserve"> </w:t>
      </w:r>
      <w:r w:rsidR="0003708A">
        <w:t>[</w:t>
      </w:r>
      <w:r w:rsidRPr="00111A76">
        <w:t>over</w:t>
      </w:r>
      <w:r>
        <w:t>skudd</w:t>
      </w:r>
      <w:r w:rsidR="0003708A">
        <w:t>/</w:t>
      </w:r>
      <w:r>
        <w:t>under</w:t>
      </w:r>
      <w:r w:rsidRPr="00111A76">
        <w:t>skudd</w:t>
      </w:r>
      <w:r w:rsidR="0003708A">
        <w:t>]</w:t>
      </w:r>
      <w:r w:rsidRPr="00111A76">
        <w:t xml:space="preserve"> på kr </w:t>
      </w:r>
      <w:r w:rsidR="0003708A">
        <w:t>[beløp]</w:t>
      </w:r>
      <w:r w:rsidRPr="00111A76">
        <w:t xml:space="preserve">, og ved årsavslutning </w:t>
      </w:r>
      <w:r w:rsidR="0003708A">
        <w:t>[år]</w:t>
      </w:r>
      <w:r w:rsidRPr="00111A76">
        <w:t xml:space="preserve"> </w:t>
      </w:r>
      <w:r w:rsidR="0003708A">
        <w:t>[</w:t>
      </w:r>
      <w:r w:rsidRPr="00111A76">
        <w:t>økte</w:t>
      </w:r>
      <w:r w:rsidR="0003708A">
        <w:t>/</w:t>
      </w:r>
      <w:r>
        <w:t>reduserte</w:t>
      </w:r>
      <w:r w:rsidR="0003708A">
        <w:t>]</w:t>
      </w:r>
      <w:r w:rsidRPr="00111A76">
        <w:t xml:space="preserve"> den frie egenkapitalen med kr </w:t>
      </w:r>
      <w:r w:rsidR="0003708A">
        <w:t>[beløp]</w:t>
      </w:r>
      <w:r w:rsidRPr="00111A76">
        <w:t>.</w:t>
      </w:r>
    </w:p>
    <w:p w14:paraId="20B62664" w14:textId="2799DBF6" w:rsidR="00D524C3" w:rsidRPr="00A66435" w:rsidRDefault="00D524C3" w:rsidP="00D30A21">
      <w:pPr>
        <w:jc w:val="both"/>
        <w:rPr>
          <w:b/>
          <w:i/>
        </w:rPr>
      </w:pPr>
      <w:r w:rsidRPr="00A66435">
        <w:rPr>
          <w:b/>
        </w:rPr>
        <w:t>Kontroll</w:t>
      </w:r>
      <w:r w:rsidR="009B17EF" w:rsidRPr="00A66435">
        <w:rPr>
          <w:b/>
        </w:rPr>
        <w:t>utv</w:t>
      </w:r>
      <w:r w:rsidR="2519DAC0" w:rsidRPr="00A66435">
        <w:rPr>
          <w:b/>
        </w:rPr>
        <w:t>alget</w:t>
      </w:r>
      <w:r w:rsidR="009B17EF" w:rsidRPr="00A66435">
        <w:rPr>
          <w:b/>
        </w:rPr>
        <w:t xml:space="preserve"> </w:t>
      </w:r>
      <w:r w:rsidRPr="00A66435">
        <w:rPr>
          <w:b/>
        </w:rPr>
        <w:t xml:space="preserve">har følgende merknader til forvaltningen av </w:t>
      </w:r>
      <w:r w:rsidR="00CD52F9">
        <w:rPr>
          <w:b/>
        </w:rPr>
        <w:t>[</w:t>
      </w:r>
      <w:r w:rsidR="000E371D">
        <w:rPr>
          <w:b/>
        </w:rPr>
        <w:t>organisasjonsleddet</w:t>
      </w:r>
      <w:r w:rsidR="00CD52F9">
        <w:rPr>
          <w:b/>
        </w:rPr>
        <w:t>]</w:t>
      </w:r>
      <w:r w:rsidRPr="00A66435">
        <w:rPr>
          <w:b/>
        </w:rPr>
        <w:t>:</w:t>
      </w:r>
    </w:p>
    <w:p w14:paraId="768C23F6" w14:textId="638B56A1" w:rsidR="000C320A" w:rsidRPr="008077D6" w:rsidRDefault="00D524C3" w:rsidP="00D30A21">
      <w:pPr>
        <w:jc w:val="both"/>
        <w:rPr>
          <w:i/>
          <w:iCs/>
        </w:rPr>
      </w:pPr>
      <w:r w:rsidRPr="00D524C3">
        <w:rPr>
          <w:i/>
          <w:iCs/>
        </w:rPr>
        <w:t xml:space="preserve">(Her bør utvalget gi sin vurdering av om styret har fulgt opp </w:t>
      </w:r>
      <w:r w:rsidR="0073188E">
        <w:rPr>
          <w:i/>
          <w:iCs/>
        </w:rPr>
        <w:t>tinget/</w:t>
      </w:r>
      <w:r w:rsidRPr="00D524C3">
        <w:rPr>
          <w:i/>
          <w:iCs/>
        </w:rPr>
        <w:t xml:space="preserve">årsmøtets vedtak og den generelle forvaltningen av </w:t>
      </w:r>
      <w:r w:rsidR="000E371D">
        <w:rPr>
          <w:i/>
          <w:iCs/>
        </w:rPr>
        <w:t>organisasjonsleddet</w:t>
      </w:r>
      <w:r w:rsidRPr="00D524C3">
        <w:rPr>
          <w:i/>
          <w:iCs/>
        </w:rPr>
        <w:t xml:space="preserve">). Dersom </w:t>
      </w:r>
      <w:r w:rsidR="00246786">
        <w:rPr>
          <w:i/>
          <w:iCs/>
        </w:rPr>
        <w:t xml:space="preserve">utvalget ikke har noen </w:t>
      </w:r>
      <w:r w:rsidRPr="00D524C3">
        <w:rPr>
          <w:i/>
          <w:iCs/>
        </w:rPr>
        <w:t xml:space="preserve">merknader skrives det: </w:t>
      </w:r>
      <w:r w:rsidR="009A330B">
        <w:rPr>
          <w:i/>
          <w:iCs/>
        </w:rPr>
        <w:t>Basert på det materialet vi har fått oss forelagt, er det ikke grunnlag for</w:t>
      </w:r>
      <w:r w:rsidR="000C320A" w:rsidRPr="008077D6">
        <w:rPr>
          <w:i/>
          <w:iCs/>
        </w:rPr>
        <w:t xml:space="preserve"> </w:t>
      </w:r>
      <w:r w:rsidR="00E724F2">
        <w:rPr>
          <w:i/>
          <w:iCs/>
        </w:rPr>
        <w:t>ytterligere merknader</w:t>
      </w:r>
      <w:r w:rsidR="000C320A" w:rsidRPr="008077D6">
        <w:rPr>
          <w:i/>
          <w:iCs/>
        </w:rPr>
        <w:t xml:space="preserve"> ut</w:t>
      </w:r>
      <w:r w:rsidR="009A330B">
        <w:rPr>
          <w:i/>
          <w:iCs/>
        </w:rPr>
        <w:t xml:space="preserve"> </w:t>
      </w:r>
      <w:r w:rsidR="000C320A" w:rsidRPr="008077D6">
        <w:rPr>
          <w:i/>
          <w:iCs/>
        </w:rPr>
        <w:t>over det som fremgår av denne beretning</w:t>
      </w:r>
      <w:r w:rsidR="009B17EF">
        <w:rPr>
          <w:i/>
          <w:iCs/>
        </w:rPr>
        <w:t>en</w:t>
      </w:r>
      <w:r w:rsidR="000C320A" w:rsidRPr="008077D6">
        <w:rPr>
          <w:i/>
          <w:iCs/>
        </w:rPr>
        <w:t>.</w:t>
      </w:r>
      <w:r w:rsidRPr="008077D6">
        <w:rPr>
          <w:i/>
          <w:iCs/>
        </w:rPr>
        <w:t>)</w:t>
      </w:r>
    </w:p>
    <w:p w14:paraId="794C8787" w14:textId="21CD858F" w:rsidR="00E720AA" w:rsidRPr="00A66435" w:rsidRDefault="00DB0D6C" w:rsidP="00D30A21">
      <w:pPr>
        <w:jc w:val="both"/>
        <w:rPr>
          <w:b/>
        </w:rPr>
      </w:pPr>
      <w:r w:rsidRPr="00A66435">
        <w:rPr>
          <w:b/>
        </w:rPr>
        <w:t>Kontrollutvalget</w:t>
      </w:r>
      <w:r w:rsidR="00E720AA" w:rsidRPr="00A66435">
        <w:rPr>
          <w:b/>
        </w:rPr>
        <w:t xml:space="preserve"> har følgende merknader til det </w:t>
      </w:r>
      <w:r w:rsidR="008077D6" w:rsidRPr="00A66435">
        <w:rPr>
          <w:b/>
        </w:rPr>
        <w:t>fremlagte</w:t>
      </w:r>
      <w:r w:rsidR="00E720AA" w:rsidRPr="00A66435">
        <w:rPr>
          <w:b/>
        </w:rPr>
        <w:t xml:space="preserve"> regnskap</w:t>
      </w:r>
      <w:r w:rsidR="00246786" w:rsidRPr="00A66435">
        <w:rPr>
          <w:b/>
        </w:rPr>
        <w:t>et</w:t>
      </w:r>
      <w:r w:rsidR="00E720AA" w:rsidRPr="00A66435">
        <w:rPr>
          <w:b/>
        </w:rPr>
        <w:t>:</w:t>
      </w:r>
    </w:p>
    <w:p w14:paraId="05C7DD79" w14:textId="4A695F94" w:rsidR="00016BBC" w:rsidRDefault="00E720AA" w:rsidP="008858F7">
      <w:pPr>
        <w:jc w:val="both"/>
        <w:rPr>
          <w:b/>
          <w:bCs/>
        </w:rPr>
      </w:pPr>
      <w:r w:rsidRPr="007E4692">
        <w:rPr>
          <w:i/>
        </w:rPr>
        <w:t xml:space="preserve">[Her listes det opp eventuelle merknader til regnskapet. Dersom </w:t>
      </w:r>
      <w:r w:rsidR="00246786" w:rsidRPr="007E4692">
        <w:rPr>
          <w:i/>
        </w:rPr>
        <w:t xml:space="preserve">utvalget ikke har noen </w:t>
      </w:r>
      <w:r w:rsidRPr="007E4692">
        <w:rPr>
          <w:i/>
        </w:rPr>
        <w:t xml:space="preserve">merknader skrives det: </w:t>
      </w:r>
      <w:r w:rsidR="00DB0D6C" w:rsidRPr="007E4692">
        <w:rPr>
          <w:i/>
        </w:rPr>
        <w:t>Kontrollutvalget</w:t>
      </w:r>
      <w:r w:rsidRPr="007E4692">
        <w:rPr>
          <w:i/>
        </w:rPr>
        <w:t xml:space="preserve"> har ingen merknader til det </w:t>
      </w:r>
      <w:r w:rsidR="008077D6" w:rsidRPr="007E4692">
        <w:rPr>
          <w:i/>
        </w:rPr>
        <w:t xml:space="preserve">fremlagte </w:t>
      </w:r>
      <w:r w:rsidRPr="007E4692">
        <w:rPr>
          <w:i/>
        </w:rPr>
        <w:t>regnskapet.]</w:t>
      </w:r>
    </w:p>
    <w:p w14:paraId="5BB9E47A" w14:textId="2094C149" w:rsidR="00872060" w:rsidRPr="00C95AE2" w:rsidRDefault="00872060" w:rsidP="00D30A21">
      <w:pPr>
        <w:spacing w:before="240" w:after="160" w:line="240" w:lineRule="auto"/>
        <w:jc w:val="both"/>
        <w:rPr>
          <w:b/>
          <w:bCs/>
        </w:rPr>
      </w:pPr>
      <w:r w:rsidRPr="00C95AE2">
        <w:rPr>
          <w:b/>
          <w:bCs/>
        </w:rPr>
        <w:t>Konklusjon</w:t>
      </w:r>
    </w:p>
    <w:p w14:paraId="752A6F9D" w14:textId="37E71CC4" w:rsidR="006A2B04" w:rsidRPr="00C867D1" w:rsidRDefault="006A2B04" w:rsidP="006A2B04">
      <w:pPr>
        <w:jc w:val="both"/>
      </w:pPr>
      <w:r w:rsidRPr="00C867D1">
        <w:t>Det er kontrollutvalget konklusjon at styret [har ev. ikke har] utført de oppgaver som det er tillagt etter loven, og</w:t>
      </w:r>
      <w:r>
        <w:t xml:space="preserve"> kontrollutvalget</w:t>
      </w:r>
      <w:r w:rsidRPr="00C867D1">
        <w:t xml:space="preserve"> [anbefaler ev. anbefaler ikke] at styrets beretning og </w:t>
      </w:r>
      <w:r>
        <w:t>[organisasjonsleddets]</w:t>
      </w:r>
      <w:r w:rsidRPr="00C867D1">
        <w:t xml:space="preserve"> årsregnskap for </w:t>
      </w:r>
      <w:r w:rsidR="0003708A">
        <w:t xml:space="preserve">[år] </w:t>
      </w:r>
      <w:r w:rsidRPr="00C867D1">
        <w:t xml:space="preserve">godkjennes av </w:t>
      </w:r>
      <w:r>
        <w:t>[</w:t>
      </w:r>
      <w:r w:rsidRPr="00C867D1">
        <w:t>årsmøtet</w:t>
      </w:r>
      <w:r>
        <w:t>/tinget]</w:t>
      </w:r>
      <w:r w:rsidRPr="00C867D1">
        <w:t>.</w:t>
      </w:r>
    </w:p>
    <w:p w14:paraId="7320AFC7" w14:textId="77777777" w:rsidR="00616A07" w:rsidRDefault="00616A07" w:rsidP="00D30A21">
      <w:pPr>
        <w:jc w:val="both"/>
      </w:pPr>
    </w:p>
    <w:p w14:paraId="48046605" w14:textId="77777777" w:rsidR="00616A07" w:rsidRPr="008858F7" w:rsidRDefault="009778F3" w:rsidP="00D30A21">
      <w:pPr>
        <w:jc w:val="both"/>
        <w:rPr>
          <w:iCs/>
          <w:lang w:val="da-DK"/>
        </w:rPr>
      </w:pPr>
      <w:r w:rsidRPr="008858F7">
        <w:rPr>
          <w:iCs/>
          <w:lang w:val="da-DK"/>
        </w:rPr>
        <w:t>Sted, dato</w:t>
      </w:r>
    </w:p>
    <w:p w14:paraId="6BCAAA0D" w14:textId="77777777" w:rsidR="000C320A" w:rsidRPr="008858F7" w:rsidRDefault="000C320A" w:rsidP="00D30A21">
      <w:pPr>
        <w:jc w:val="both"/>
        <w:rPr>
          <w:iCs/>
          <w:lang w:val="da-DK"/>
        </w:rPr>
      </w:pPr>
    </w:p>
    <w:p w14:paraId="58EAA590" w14:textId="77777777" w:rsidR="000C320A" w:rsidRPr="008858F7" w:rsidRDefault="000C320A" w:rsidP="00D30A21">
      <w:pPr>
        <w:jc w:val="both"/>
        <w:rPr>
          <w:iCs/>
          <w:lang w:val="da-DK"/>
        </w:rPr>
      </w:pPr>
    </w:p>
    <w:p w14:paraId="3CDE746F" w14:textId="71F168AB" w:rsidR="000C320A" w:rsidRPr="001364FB" w:rsidRDefault="000C320A" w:rsidP="00D30A21">
      <w:pPr>
        <w:jc w:val="both"/>
        <w:rPr>
          <w:lang w:val="da-DK"/>
        </w:rPr>
      </w:pPr>
      <w:r w:rsidRPr="008858F7">
        <w:rPr>
          <w:iCs/>
          <w:lang w:val="da-DK"/>
        </w:rPr>
        <w:t xml:space="preserve">Signatur </w:t>
      </w:r>
      <w:r w:rsidR="008858F7">
        <w:rPr>
          <w:iCs/>
          <w:lang w:val="da-DK"/>
        </w:rPr>
        <w:t>leder</w:t>
      </w:r>
      <w:r w:rsidRPr="008858F7">
        <w:rPr>
          <w:iCs/>
          <w:lang w:val="da-DK"/>
        </w:rPr>
        <w:tab/>
      </w:r>
      <w:r w:rsidRPr="008858F7">
        <w:rPr>
          <w:iCs/>
          <w:lang w:val="da-DK"/>
        </w:rPr>
        <w:tab/>
      </w:r>
      <w:r w:rsidRPr="008858F7">
        <w:rPr>
          <w:iCs/>
          <w:lang w:val="da-DK"/>
        </w:rPr>
        <w:tab/>
      </w:r>
      <w:r w:rsidR="0004702C" w:rsidRPr="008858F7">
        <w:rPr>
          <w:iCs/>
          <w:lang w:val="da-DK"/>
        </w:rPr>
        <w:tab/>
      </w:r>
      <w:r w:rsidR="0004702C" w:rsidRPr="008858F7">
        <w:rPr>
          <w:iCs/>
          <w:lang w:val="da-DK"/>
        </w:rPr>
        <w:tab/>
      </w:r>
      <w:r w:rsidR="0004702C" w:rsidRPr="008858F7">
        <w:rPr>
          <w:iCs/>
          <w:lang w:val="da-DK"/>
        </w:rPr>
        <w:tab/>
      </w:r>
      <w:r w:rsidRPr="008858F7">
        <w:rPr>
          <w:iCs/>
          <w:lang w:val="da-DK"/>
        </w:rPr>
        <w:t xml:space="preserve">Signatur medlem </w:t>
      </w:r>
      <w:r w:rsidRPr="008858F7">
        <w:rPr>
          <w:iCs/>
          <w:lang w:val="da-DK"/>
        </w:rPr>
        <w:tab/>
      </w:r>
      <w:r w:rsidRPr="008858F7">
        <w:rPr>
          <w:iCs/>
          <w:lang w:val="da-DK"/>
        </w:rPr>
        <w:tab/>
      </w:r>
      <w:r w:rsidRPr="001364FB">
        <w:rPr>
          <w:lang w:val="da-DK"/>
        </w:rPr>
        <w:tab/>
      </w:r>
    </w:p>
    <w:sectPr w:rsidR="000C320A" w:rsidRPr="001364FB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7099" w14:textId="77777777" w:rsidR="00CA3EEC" w:rsidRDefault="00CA3EEC" w:rsidP="00D524C3">
      <w:pPr>
        <w:spacing w:after="0" w:line="240" w:lineRule="auto"/>
      </w:pPr>
      <w:r>
        <w:separator/>
      </w:r>
    </w:p>
  </w:endnote>
  <w:endnote w:type="continuationSeparator" w:id="0">
    <w:p w14:paraId="78A7CBF1" w14:textId="77777777" w:rsidR="00CA3EEC" w:rsidRDefault="00CA3EEC" w:rsidP="00D524C3">
      <w:pPr>
        <w:spacing w:after="0" w:line="240" w:lineRule="auto"/>
      </w:pPr>
      <w:r>
        <w:continuationSeparator/>
      </w:r>
    </w:p>
  </w:endnote>
  <w:endnote w:type="continuationNotice" w:id="1">
    <w:p w14:paraId="53F317A4" w14:textId="77777777" w:rsidR="00CA3EEC" w:rsidRDefault="00CA3E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7872" w14:textId="77777777" w:rsidR="00CA3EEC" w:rsidRDefault="00CA3EEC" w:rsidP="00D524C3">
      <w:pPr>
        <w:spacing w:after="0" w:line="240" w:lineRule="auto"/>
      </w:pPr>
      <w:r>
        <w:separator/>
      </w:r>
    </w:p>
  </w:footnote>
  <w:footnote w:type="continuationSeparator" w:id="0">
    <w:p w14:paraId="340B2832" w14:textId="77777777" w:rsidR="00CA3EEC" w:rsidRDefault="00CA3EEC" w:rsidP="00D524C3">
      <w:pPr>
        <w:spacing w:after="0" w:line="240" w:lineRule="auto"/>
      </w:pPr>
      <w:r>
        <w:continuationSeparator/>
      </w:r>
    </w:p>
  </w:footnote>
  <w:footnote w:type="continuationNotice" w:id="1">
    <w:p w14:paraId="68834FC2" w14:textId="77777777" w:rsidR="00CA3EEC" w:rsidRDefault="00CA3E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16BBC"/>
    <w:rsid w:val="0003514B"/>
    <w:rsid w:val="0003708A"/>
    <w:rsid w:val="0004702C"/>
    <w:rsid w:val="00063944"/>
    <w:rsid w:val="000735B1"/>
    <w:rsid w:val="000870E1"/>
    <w:rsid w:val="000B18BA"/>
    <w:rsid w:val="000C1EDC"/>
    <w:rsid w:val="000C320A"/>
    <w:rsid w:val="000C3BBA"/>
    <w:rsid w:val="000E1EE5"/>
    <w:rsid w:val="000E371D"/>
    <w:rsid w:val="00103F68"/>
    <w:rsid w:val="00104186"/>
    <w:rsid w:val="00107C9B"/>
    <w:rsid w:val="0012237C"/>
    <w:rsid w:val="00133F61"/>
    <w:rsid w:val="001364FB"/>
    <w:rsid w:val="001630AD"/>
    <w:rsid w:val="00172297"/>
    <w:rsid w:val="001A7D86"/>
    <w:rsid w:val="001B1B2C"/>
    <w:rsid w:val="001C4045"/>
    <w:rsid w:val="001C4663"/>
    <w:rsid w:val="001D566D"/>
    <w:rsid w:val="002137DE"/>
    <w:rsid w:val="00213830"/>
    <w:rsid w:val="00231B33"/>
    <w:rsid w:val="0023213A"/>
    <w:rsid w:val="00246786"/>
    <w:rsid w:val="002654AE"/>
    <w:rsid w:val="0029341E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6511E"/>
    <w:rsid w:val="0036745C"/>
    <w:rsid w:val="003972F2"/>
    <w:rsid w:val="003B6C91"/>
    <w:rsid w:val="003D588B"/>
    <w:rsid w:val="003F3CCA"/>
    <w:rsid w:val="00413691"/>
    <w:rsid w:val="00431710"/>
    <w:rsid w:val="00456B5F"/>
    <w:rsid w:val="0045740E"/>
    <w:rsid w:val="0048533D"/>
    <w:rsid w:val="00487618"/>
    <w:rsid w:val="004A2B6A"/>
    <w:rsid w:val="004C15CD"/>
    <w:rsid w:val="004C36D8"/>
    <w:rsid w:val="004F46B0"/>
    <w:rsid w:val="005149A7"/>
    <w:rsid w:val="00585345"/>
    <w:rsid w:val="00587441"/>
    <w:rsid w:val="00596EB6"/>
    <w:rsid w:val="005A1813"/>
    <w:rsid w:val="005A22EA"/>
    <w:rsid w:val="005C7641"/>
    <w:rsid w:val="005D189E"/>
    <w:rsid w:val="005D72FF"/>
    <w:rsid w:val="005F1ACD"/>
    <w:rsid w:val="006050CF"/>
    <w:rsid w:val="00616A07"/>
    <w:rsid w:val="00617A4C"/>
    <w:rsid w:val="00657CE2"/>
    <w:rsid w:val="006745E3"/>
    <w:rsid w:val="0068231C"/>
    <w:rsid w:val="00686685"/>
    <w:rsid w:val="006A290E"/>
    <w:rsid w:val="006A2B04"/>
    <w:rsid w:val="006A332C"/>
    <w:rsid w:val="006C11C1"/>
    <w:rsid w:val="006D26F8"/>
    <w:rsid w:val="006D47DB"/>
    <w:rsid w:val="00722754"/>
    <w:rsid w:val="0073188E"/>
    <w:rsid w:val="00737E9C"/>
    <w:rsid w:val="007521A4"/>
    <w:rsid w:val="00771AC1"/>
    <w:rsid w:val="0077617F"/>
    <w:rsid w:val="007A403E"/>
    <w:rsid w:val="007B6509"/>
    <w:rsid w:val="007E1A77"/>
    <w:rsid w:val="007E4692"/>
    <w:rsid w:val="007F5BCB"/>
    <w:rsid w:val="007F6C73"/>
    <w:rsid w:val="007F70EE"/>
    <w:rsid w:val="008077D6"/>
    <w:rsid w:val="0081473D"/>
    <w:rsid w:val="00814F5F"/>
    <w:rsid w:val="0082539C"/>
    <w:rsid w:val="008264B3"/>
    <w:rsid w:val="0084053C"/>
    <w:rsid w:val="0085108A"/>
    <w:rsid w:val="008568EA"/>
    <w:rsid w:val="00864C23"/>
    <w:rsid w:val="00872060"/>
    <w:rsid w:val="00874CBE"/>
    <w:rsid w:val="0087548F"/>
    <w:rsid w:val="008777D9"/>
    <w:rsid w:val="00882CA6"/>
    <w:rsid w:val="008858F7"/>
    <w:rsid w:val="00890F39"/>
    <w:rsid w:val="008B48DE"/>
    <w:rsid w:val="008B6C47"/>
    <w:rsid w:val="008E65D8"/>
    <w:rsid w:val="00901AF2"/>
    <w:rsid w:val="00915AFE"/>
    <w:rsid w:val="00926E4B"/>
    <w:rsid w:val="00932FBB"/>
    <w:rsid w:val="0093566E"/>
    <w:rsid w:val="009411BD"/>
    <w:rsid w:val="009422BE"/>
    <w:rsid w:val="0094618B"/>
    <w:rsid w:val="0095381F"/>
    <w:rsid w:val="0096137E"/>
    <w:rsid w:val="00970552"/>
    <w:rsid w:val="009778F3"/>
    <w:rsid w:val="0098082C"/>
    <w:rsid w:val="009910F2"/>
    <w:rsid w:val="009941FD"/>
    <w:rsid w:val="009A0F2F"/>
    <w:rsid w:val="009A330B"/>
    <w:rsid w:val="009A432C"/>
    <w:rsid w:val="009A7B38"/>
    <w:rsid w:val="009B17EF"/>
    <w:rsid w:val="009B3AC9"/>
    <w:rsid w:val="009B4B22"/>
    <w:rsid w:val="009B5544"/>
    <w:rsid w:val="009D3B56"/>
    <w:rsid w:val="009E28DF"/>
    <w:rsid w:val="00A012BE"/>
    <w:rsid w:val="00A04937"/>
    <w:rsid w:val="00A052E1"/>
    <w:rsid w:val="00A05B5C"/>
    <w:rsid w:val="00A250D3"/>
    <w:rsid w:val="00A51744"/>
    <w:rsid w:val="00A54ABC"/>
    <w:rsid w:val="00A5694E"/>
    <w:rsid w:val="00A64E92"/>
    <w:rsid w:val="00A66435"/>
    <w:rsid w:val="00A7568A"/>
    <w:rsid w:val="00AA125B"/>
    <w:rsid w:val="00AA78C8"/>
    <w:rsid w:val="00AC021F"/>
    <w:rsid w:val="00AC4587"/>
    <w:rsid w:val="00AC5BA6"/>
    <w:rsid w:val="00AD0A15"/>
    <w:rsid w:val="00AD54F9"/>
    <w:rsid w:val="00AD6038"/>
    <w:rsid w:val="00AF09AE"/>
    <w:rsid w:val="00AF5C20"/>
    <w:rsid w:val="00B06AFA"/>
    <w:rsid w:val="00B35518"/>
    <w:rsid w:val="00B426F0"/>
    <w:rsid w:val="00B4688B"/>
    <w:rsid w:val="00B60158"/>
    <w:rsid w:val="00B713F6"/>
    <w:rsid w:val="00B93272"/>
    <w:rsid w:val="00B95B24"/>
    <w:rsid w:val="00B979E6"/>
    <w:rsid w:val="00BA71BC"/>
    <w:rsid w:val="00BB7948"/>
    <w:rsid w:val="00BC0110"/>
    <w:rsid w:val="00BC0449"/>
    <w:rsid w:val="00BD240E"/>
    <w:rsid w:val="00C03D18"/>
    <w:rsid w:val="00C143E0"/>
    <w:rsid w:val="00C159CD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9007C"/>
    <w:rsid w:val="00CA3EEC"/>
    <w:rsid w:val="00CB01D0"/>
    <w:rsid w:val="00CB30A7"/>
    <w:rsid w:val="00CB7965"/>
    <w:rsid w:val="00CD52F9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3514"/>
    <w:rsid w:val="00DB0D6C"/>
    <w:rsid w:val="00DD18AF"/>
    <w:rsid w:val="00DD3ED9"/>
    <w:rsid w:val="00DD445D"/>
    <w:rsid w:val="00DE4DC0"/>
    <w:rsid w:val="00DE56CA"/>
    <w:rsid w:val="00E00A62"/>
    <w:rsid w:val="00E10CB9"/>
    <w:rsid w:val="00E34340"/>
    <w:rsid w:val="00E3743D"/>
    <w:rsid w:val="00E37922"/>
    <w:rsid w:val="00E720AA"/>
    <w:rsid w:val="00E724F2"/>
    <w:rsid w:val="00E87BBC"/>
    <w:rsid w:val="00E94233"/>
    <w:rsid w:val="00EA4004"/>
    <w:rsid w:val="00EA58B0"/>
    <w:rsid w:val="00ED325E"/>
    <w:rsid w:val="00F540D5"/>
    <w:rsid w:val="00F84410"/>
    <w:rsid w:val="00F90632"/>
    <w:rsid w:val="00F96CE2"/>
    <w:rsid w:val="00FC4BA1"/>
    <w:rsid w:val="00FE137C"/>
    <w:rsid w:val="0ECF8978"/>
    <w:rsid w:val="1E2DC9E3"/>
    <w:rsid w:val="230278DA"/>
    <w:rsid w:val="2519DAC0"/>
    <w:rsid w:val="415B8E38"/>
    <w:rsid w:val="5F360CF1"/>
    <w:rsid w:val="5F6DB942"/>
    <w:rsid w:val="6C6D6277"/>
    <w:rsid w:val="716C1706"/>
    <w:rsid w:val="7192D83F"/>
    <w:rsid w:val="769E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AEB78"/>
  <w15:docId w15:val="{5F3ED5E4-9A15-44C8-926E-BC4E362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941F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8" ma:contentTypeDescription="Opprett et nytt dokument." ma:contentTypeScope="" ma:versionID="78c7c5547ae69a43fc2ff434225fe066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1bf56f399375b952e64704701924dcb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E50893-8E86-461D-B81F-D4452ABA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7D2E25-0D1A-45E4-BBFA-7ABAD982AC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115</Characters>
  <Application>Microsoft Office Word</Application>
  <DocSecurity>0</DocSecurity>
  <Lines>17</Lines>
  <Paragraphs>5</Paragraphs>
  <ScaleCrop>false</ScaleCrop>
  <Company>NIF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Thune, Henriette Hillestad</cp:lastModifiedBy>
  <cp:revision>28</cp:revision>
  <dcterms:created xsi:type="dcterms:W3CDTF">2020-05-14T13:08:00Z</dcterms:created>
  <dcterms:modified xsi:type="dcterms:W3CDTF">2021-1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etDate">
    <vt:lpwstr>2021-12-01T11:47:15Z</vt:lpwstr>
  </property>
  <property fmtid="{D5CDD505-2E9C-101B-9397-08002B2CF9AE}" pid="8" name="MSIP_Label_85b72d22-eb0e-4385-b3bb-fe8450fd27a0_Method">
    <vt:lpwstr>Standard</vt:lpwstr>
  </property>
  <property fmtid="{D5CDD505-2E9C-101B-9397-08002B2CF9AE}" pid="9" name="MSIP_Label_85b72d22-eb0e-4385-b3bb-fe8450fd27a0_Name">
    <vt:lpwstr>85b72d22-eb0e-4385-b3bb-fe8450fd27a0</vt:lpwstr>
  </property>
  <property fmtid="{D5CDD505-2E9C-101B-9397-08002B2CF9AE}" pid="10" name="MSIP_Label_85b72d22-eb0e-4385-b3bb-fe8450fd27a0_SiteId">
    <vt:lpwstr>df032c64-ffa9-4a61-b815-78e95520593e</vt:lpwstr>
  </property>
  <property fmtid="{D5CDD505-2E9C-101B-9397-08002B2CF9AE}" pid="11" name="MSIP_Label_85b72d22-eb0e-4385-b3bb-fe8450fd27a0_ActionId">
    <vt:lpwstr>3ae88e88-c4e1-4201-9e72-65dc70f53b94</vt:lpwstr>
  </property>
  <property fmtid="{D5CDD505-2E9C-101B-9397-08002B2CF9AE}" pid="12" name="MSIP_Label_85b72d22-eb0e-4385-b3bb-fe8450fd27a0_ContentBits">
    <vt:lpwstr>0</vt:lpwstr>
  </property>
</Properties>
</file>